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DD" w:rsidRPr="00DF43A8" w:rsidRDefault="002C0BDD" w:rsidP="006072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нова Татьяна Леонидовна</w:t>
      </w:r>
    </w:p>
    <w:p w:rsidR="002C0BDD" w:rsidRPr="00DF43A8" w:rsidRDefault="002C0BDD" w:rsidP="008716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F43A8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DF43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43A8">
        <w:rPr>
          <w:rFonts w:ascii="Times New Roman" w:hAnsi="Times New Roman" w:cs="Times New Roman"/>
          <w:sz w:val="24"/>
          <w:szCs w:val="24"/>
        </w:rPr>
        <w:t xml:space="preserve"> кв. категории</w:t>
      </w:r>
    </w:p>
    <w:p w:rsidR="002C0BDD" w:rsidRPr="00DF43A8" w:rsidRDefault="002C0BDD" w:rsidP="008716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3A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C0BDD" w:rsidRPr="00DF43A8" w:rsidRDefault="002C0BDD" w:rsidP="008716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3A8">
        <w:rPr>
          <w:rFonts w:ascii="Times New Roman" w:hAnsi="Times New Roman" w:cs="Times New Roman"/>
          <w:sz w:val="24"/>
          <w:szCs w:val="24"/>
        </w:rPr>
        <w:t>М</w:t>
      </w:r>
      <w:r w:rsidR="006F6739">
        <w:rPr>
          <w:rFonts w:ascii="Times New Roman" w:hAnsi="Times New Roman" w:cs="Times New Roman"/>
          <w:sz w:val="24"/>
          <w:szCs w:val="24"/>
        </w:rPr>
        <w:t>Б</w:t>
      </w:r>
      <w:r w:rsidRPr="00DF43A8">
        <w:rPr>
          <w:rFonts w:ascii="Times New Roman" w:hAnsi="Times New Roman" w:cs="Times New Roman"/>
          <w:sz w:val="24"/>
          <w:szCs w:val="24"/>
        </w:rPr>
        <w:t>ОУ «СОШ № 12»</w:t>
      </w:r>
    </w:p>
    <w:p w:rsidR="002C0BDD" w:rsidRDefault="002C0BDD" w:rsidP="008716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3A8">
        <w:rPr>
          <w:rFonts w:ascii="Times New Roman" w:hAnsi="Times New Roman" w:cs="Times New Roman"/>
          <w:sz w:val="24"/>
          <w:szCs w:val="24"/>
        </w:rPr>
        <w:t>Д/с № 65 «Якорёк»</w:t>
      </w:r>
    </w:p>
    <w:p w:rsidR="000571C0" w:rsidRPr="00DF43A8" w:rsidRDefault="000571C0" w:rsidP="008716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BDD" w:rsidRDefault="002C0BDD" w:rsidP="00871648">
      <w:pPr>
        <w:tabs>
          <w:tab w:val="left" w:pos="6324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C0BDD" w:rsidRDefault="002C0BDD" w:rsidP="00607223">
      <w:pPr>
        <w:tabs>
          <w:tab w:val="left" w:pos="6266"/>
        </w:tabs>
        <w:spacing w:after="0" w:line="240" w:lineRule="auto"/>
        <w:ind w:left="6266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571C0" w:rsidRPr="000571C0" w:rsidRDefault="006F6739" w:rsidP="000571C0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спект образовательной деятельности</w:t>
      </w:r>
    </w:p>
    <w:p w:rsidR="00FC3899" w:rsidRDefault="000571C0" w:rsidP="000571C0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71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673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C0BDD" w:rsidRPr="000571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69A1">
        <w:rPr>
          <w:rFonts w:ascii="Times New Roman" w:hAnsi="Times New Roman" w:cs="Times New Roman"/>
          <w:b/>
          <w:sz w:val="28"/>
          <w:szCs w:val="28"/>
          <w:lang w:eastAsia="ru-RU"/>
        </w:rPr>
        <w:t>Путешествие колобка</w:t>
      </w:r>
      <w:r w:rsidR="002C0BDD" w:rsidRPr="000571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2C0BDD" w:rsidRPr="000571C0" w:rsidRDefault="002C0BDD" w:rsidP="000571C0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71C0">
        <w:rPr>
          <w:rFonts w:ascii="Times New Roman" w:hAnsi="Times New Roman" w:cs="Times New Roman"/>
          <w:b/>
          <w:sz w:val="28"/>
          <w:szCs w:val="28"/>
          <w:lang w:eastAsia="ru-RU"/>
        </w:rPr>
        <w:t>(подготовительная  к  школе  группа)</w:t>
      </w:r>
    </w:p>
    <w:p w:rsidR="005A64D9" w:rsidRDefault="005A64D9" w:rsidP="00310009">
      <w:pPr>
        <w:spacing w:after="0" w:line="240" w:lineRule="auto"/>
        <w:ind w:left="-567" w:right="-1"/>
        <w:textAlignment w:val="top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0220" w:rsidRPr="005A64D9" w:rsidRDefault="002C0BDD" w:rsidP="00310009">
      <w:pPr>
        <w:spacing w:after="0" w:line="240" w:lineRule="auto"/>
        <w:ind w:left="-567" w:right="-143" w:firstLine="142"/>
        <w:textAlignment w:val="top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4D9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070220" w:rsidRDefault="00070220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о способами деления фигур на 2, 4 равных частей, находить заданну</w:t>
      </w:r>
      <w:r>
        <w:rPr>
          <w:rFonts w:ascii="Times New Roman" w:hAnsi="Times New Roman" w:cs="Times New Roman"/>
          <w:sz w:val="28"/>
          <w:szCs w:val="28"/>
          <w:lang w:eastAsia="ru-RU"/>
        </w:rPr>
        <w:t>ю часть и правильно ее называть;</w:t>
      </w:r>
    </w:p>
    <w:p w:rsidR="00070220" w:rsidRPr="00070220" w:rsidRDefault="00070220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70220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2C0BDD" w:rsidRPr="00070220">
        <w:rPr>
          <w:rFonts w:ascii="Times New Roman" w:hAnsi="Times New Roman" w:cs="Times New Roman"/>
          <w:sz w:val="28"/>
          <w:szCs w:val="28"/>
          <w:lang w:eastAsia="ru-RU"/>
        </w:rPr>
        <w:t xml:space="preserve">пражнять в увеличении и уменьшении числа в пределах </w:t>
      </w:r>
      <w:r w:rsidRPr="00070220">
        <w:rPr>
          <w:rFonts w:ascii="Times New Roman" w:hAnsi="Times New Roman" w:cs="Times New Roman"/>
          <w:sz w:val="28"/>
          <w:szCs w:val="28"/>
          <w:lang w:eastAsia="ru-RU"/>
        </w:rPr>
        <w:t>10,</w:t>
      </w:r>
      <w:r w:rsidR="002C0BDD" w:rsidRPr="00070220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и графических примеров</w:t>
      </w:r>
      <w:r w:rsidRPr="000702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0220" w:rsidRDefault="00070220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07022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Pr="0007022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C0BDD" w:rsidRPr="00070220">
        <w:rPr>
          <w:rFonts w:ascii="Times New Roman" w:hAnsi="Times New Roman" w:cs="Times New Roman"/>
          <w:sz w:val="28"/>
          <w:szCs w:val="28"/>
          <w:lang w:eastAsia="ru-RU"/>
        </w:rPr>
        <w:t>акреплять умение ориентироваться в макро и микро пространстве, зна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е числа 7;</w:t>
      </w:r>
    </w:p>
    <w:p w:rsidR="002C0BDD" w:rsidRPr="00607223" w:rsidRDefault="00070220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азвивать зрительно - двигательную координацию, логическое мышление, память, внимание.</w:t>
      </w:r>
    </w:p>
    <w:p w:rsidR="005A64D9" w:rsidRPr="005A64D9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4D9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картинки  с изображением сказочных героев: колобок, ежик, заяц,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мышка, волк, медведь, лиса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числовой ряд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полоски цветной бумаги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листочки в клеточку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простые карандаши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графические примеры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ножницы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 подносы;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- Блоки </w:t>
      </w:r>
      <w:proofErr w:type="spellStart"/>
      <w:r w:rsidRPr="00607223">
        <w:rPr>
          <w:rFonts w:ascii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6072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0BDD" w:rsidRPr="005A64D9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4D9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ы любите сказки? Какие сказки вы знаете? Наша страна Сказок познакомилась со страной Математики. Я вам предлагаю вспомнить русскую народную сказку «Колобок» и превратить ее </w:t>
      </w:r>
      <w:proofErr w:type="gramStart"/>
      <w:r w:rsidRPr="0060722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ую. Посмотрим, что из этого будет. Давайте вспомним начало сказки: 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«Жили-были старик со старухой. Вот и просит  старик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 - Испеки мне, старуха, колобок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Старуха наскребла муки, замесила тесто на сметане, скатала колобок, изжарила его в масле и положила на окно простынуть (т.е. остудиться)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каз картинки Колобка).</w:t>
      </w:r>
    </w:p>
    <w:p w:rsidR="00AC2680" w:rsidRDefault="002C0BDD" w:rsidP="00310009">
      <w:pPr>
        <w:spacing w:after="0" w:line="240" w:lineRule="auto"/>
        <w:ind w:left="-567" w:right="-284" w:firstLine="142"/>
        <w:textAlignment w:val="top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Чт</w:t>
      </w:r>
      <w:r w:rsidRPr="00607223">
        <w:rPr>
          <w:rFonts w:ascii="Times New Roman" w:hAnsi="Times New Roman" w:cs="Times New Roman"/>
          <w:sz w:val="32"/>
          <w:szCs w:val="32"/>
          <w:lang w:eastAsia="ru-RU"/>
        </w:rPr>
        <w:t>о было дальше?</w:t>
      </w:r>
      <w:r w:rsidRPr="0060722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ети:</w:t>
      </w:r>
      <w:r w:rsidRPr="0060722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колобок соскочил с подоконника и покатился по дорожке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катится Колобок, катится, а навстречу ему … Кто же ему встретился? А узнаем мы, когда отгадаем загадку: 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соснами, под елками.</w:t>
      </w:r>
    </w:p>
    <w:p w:rsidR="00FB35F1" w:rsidRDefault="002C0BDD" w:rsidP="00FB35F1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="00FB35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лзет клубок с иголками.  </w:t>
      </w:r>
      <w:proofErr w:type="gramStart"/>
      <w:r w:rsidR="00FB35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Ежик</w:t>
      </w:r>
      <w:proofErr w:type="gramEnd"/>
    </w:p>
    <w:p w:rsidR="002C0BDD" w:rsidRPr="00607223" w:rsidRDefault="00310009" w:rsidP="00FB35F1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2C0BDD"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каз картинки ежа).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C0BDD"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жик: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олобок, Колобок, я тебя съем!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- Не ешь меня, Ежик, давай посоревнуемся, кто из нас самый смекалистый.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 давайте поможем Колобку решить задачи, иначе Ежик может съесть его.</w:t>
      </w:r>
    </w:p>
    <w:p w:rsidR="00310009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0722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жика</w:t>
      </w:r>
      <w:r w:rsidR="005A64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1. Ты да</w:t>
      </w:r>
      <w:r w:rsidR="005A64D9">
        <w:rPr>
          <w:rFonts w:ascii="Times New Roman" w:hAnsi="Times New Roman" w:cs="Times New Roman"/>
          <w:sz w:val="28"/>
          <w:szCs w:val="28"/>
          <w:lang w:eastAsia="ru-RU"/>
        </w:rPr>
        <w:t xml:space="preserve"> я, да мы с тобой. Сколько нас?                                                                 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0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2. Ск</w:t>
      </w:r>
      <w:r w:rsidR="005A64D9">
        <w:rPr>
          <w:rFonts w:ascii="Times New Roman" w:hAnsi="Times New Roman" w:cs="Times New Roman"/>
          <w:sz w:val="28"/>
          <w:szCs w:val="28"/>
          <w:lang w:eastAsia="ru-RU"/>
        </w:rPr>
        <w:t>олько орехов в пустом стакане?</w:t>
      </w:r>
      <w:r w:rsidR="005A64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3. Если съе</w:t>
      </w:r>
      <w:r w:rsidR="005A64D9">
        <w:rPr>
          <w:rFonts w:ascii="Times New Roman" w:hAnsi="Times New Roman" w:cs="Times New Roman"/>
          <w:sz w:val="28"/>
          <w:szCs w:val="28"/>
          <w:lang w:eastAsia="ru-RU"/>
        </w:rPr>
        <w:t>сть одну сливу, что останется?</w:t>
      </w:r>
      <w:r w:rsidR="005A64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4. У кого больше лап: у утки или утенка?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. Сколько хвостов у трех котов?                                                                              </w:t>
      </w:r>
      <w:r w:rsidR="003100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6. Сколько ушей у двух мышей?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жик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вы ребята молодцы. Задачки на смекалку быстро решили.</w:t>
      </w:r>
    </w:p>
    <w:p w:rsidR="002C0BDD" w:rsidRPr="00FB35F1" w:rsidRDefault="00FB35F1" w:rsidP="00FB35F1">
      <w:pPr>
        <w:tabs>
          <w:tab w:val="left" w:pos="0"/>
        </w:tabs>
        <w:spacing w:after="0" w:line="240" w:lineRule="auto"/>
        <w:ind w:left="-567" w:right="-143" w:hanging="1418"/>
        <w:textAlignment w:val="top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17C7D">
        <w:rPr>
          <w:rFonts w:ascii="Times New Roman" w:hAnsi="Times New Roman" w:cs="Times New Roman"/>
          <w:sz w:val="28"/>
          <w:szCs w:val="28"/>
          <w:lang w:eastAsia="ru-RU"/>
        </w:rPr>
        <w:t xml:space="preserve">  Не съем я тебя Колобок, катись дальше.                                                                        </w:t>
      </w:r>
      <w:r w:rsidR="00817C7D" w:rsidRPr="00817C7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817C7D">
        <w:rPr>
          <w:rFonts w:ascii="Times New Roman" w:hAnsi="Times New Roman" w:cs="Times New Roman"/>
          <w:sz w:val="28"/>
          <w:szCs w:val="28"/>
          <w:lang w:eastAsia="ru-RU"/>
        </w:rPr>
        <w:t xml:space="preserve"> Катится Колобок дальше, а на встречу ему</w:t>
      </w:r>
      <w:proofErr w:type="gramStart"/>
      <w:r w:rsidR="00817C7D">
        <w:rPr>
          <w:rFonts w:ascii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="00817C7D">
        <w:rPr>
          <w:rFonts w:ascii="Times New Roman" w:hAnsi="Times New Roman" w:cs="Times New Roman"/>
          <w:sz w:val="28"/>
          <w:szCs w:val="28"/>
          <w:lang w:eastAsia="ru-RU"/>
        </w:rPr>
        <w:t xml:space="preserve"> узнать мы можем только тогда, когда выполним графический диктант. </w:t>
      </w:r>
      <w:r w:rsidR="00817C7D" w:rsidRPr="00817C7D">
        <w:rPr>
          <w:rFonts w:ascii="Times New Roman" w:hAnsi="Times New Roman" w:cs="Times New Roman"/>
          <w:i/>
          <w:sz w:val="28"/>
          <w:szCs w:val="28"/>
          <w:lang w:eastAsia="ru-RU"/>
        </w:rPr>
        <w:t>Кто у вас получился?</w:t>
      </w:r>
      <w:r w:rsidR="00817C7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817C7D" w:rsidRPr="00817C7D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817C7D" w:rsidRPr="00817C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C7D" w:rsidRPr="00817C7D">
        <w:rPr>
          <w:rFonts w:ascii="Times New Roman" w:hAnsi="Times New Roman" w:cs="Times New Roman"/>
          <w:i/>
          <w:sz w:val="28"/>
          <w:szCs w:val="28"/>
          <w:lang w:eastAsia="ru-RU"/>
        </w:rPr>
        <w:t>Заяц.</w:t>
      </w:r>
      <w:r w:rsidR="00817C7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(Показ картинки)                                                                                      </w:t>
      </w:r>
      <w:r w:rsidR="002C0BDD"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, Колобок, я тебя съем!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C0BDD"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не ешь меня, Заяц, </w:t>
      </w:r>
      <w:r w:rsidR="002C0BDD" w:rsidRPr="00FB35F1">
        <w:rPr>
          <w:rFonts w:ascii="Times New Roman" w:hAnsi="Times New Roman" w:cs="Times New Roman"/>
          <w:sz w:val="28"/>
          <w:szCs w:val="28"/>
          <w:lang w:eastAsia="ru-RU"/>
        </w:rPr>
        <w:t xml:space="preserve">загадай м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ое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ое задание.   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Хорошо, мне очень хочется узнать, кто из вас лучше знает числовой ряд.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 Зайца</w:t>
      </w:r>
    </w:p>
    <w:p w:rsidR="002C0BDD" w:rsidRPr="00607223" w:rsidRDefault="002C0BDD" w:rsidP="00FB35F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Какое число следует за числом 7?</w:t>
      </w:r>
    </w:p>
    <w:p w:rsidR="002C0BDD" w:rsidRPr="00607223" w:rsidRDefault="002C0BDD" w:rsidP="00FB35F1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Какое число стоит перед числом 9?</w:t>
      </w:r>
    </w:p>
    <w:p w:rsidR="002C0BDD" w:rsidRPr="00607223" w:rsidRDefault="002C0BDD" w:rsidP="00FB35F1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Назовите  числа больше 4, но меньше 7.</w:t>
      </w:r>
    </w:p>
    <w:p w:rsidR="002C0BDD" w:rsidRPr="00607223" w:rsidRDefault="002C0BDD" w:rsidP="00FB35F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Назовите  числа больше 2, но меньше 5.</w:t>
      </w:r>
      <w:r w:rsidR="00FB35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Назовите числа больше 3, но меньше 6.</w:t>
      </w:r>
    </w:p>
    <w:p w:rsidR="002C0BDD" w:rsidRPr="00607223" w:rsidRDefault="002C0BDD" w:rsidP="00FB35F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Назовите соседей числа 7.</w:t>
      </w:r>
    </w:p>
    <w:p w:rsidR="002C0BDD" w:rsidRPr="00A75CFF" w:rsidRDefault="002C0BDD" w:rsidP="00FB35F1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Назовите соседей числа 8.</w:t>
      </w:r>
      <w:r w:rsidR="00A75C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B3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CFF" w:rsidRPr="00A75C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5F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75CFF">
        <w:rPr>
          <w:rFonts w:ascii="Times New Roman" w:hAnsi="Times New Roman" w:cs="Times New Roman"/>
          <w:sz w:val="28"/>
          <w:szCs w:val="28"/>
          <w:lang w:eastAsia="ru-RU"/>
        </w:rPr>
        <w:t>Какое число следует за числом 4?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яц: 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молодцы, с заданием числового ряда вы справились.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ебята, по сказке Заяц отпустил колобка? А в нашей сказке, что произойдет? Заяц отпустил Колобка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>: к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атится Колобок дальше, а навстречу ему Мышка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каз картинки  мышки)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ышка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 Колобок, Колобок, я тебя съем!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е ешь меня, Мышка, давай </w:t>
      </w:r>
      <w:proofErr w:type="gramStart"/>
      <w:r w:rsidRPr="00607223">
        <w:rPr>
          <w:rFonts w:ascii="Times New Roman" w:hAnsi="Times New Roman" w:cs="Times New Roman"/>
          <w:sz w:val="28"/>
          <w:szCs w:val="28"/>
          <w:lang w:eastAsia="ru-RU"/>
        </w:rPr>
        <w:t>примеры</w:t>
      </w:r>
      <w:proofErr w:type="gramEnd"/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9A1">
        <w:rPr>
          <w:rFonts w:ascii="Times New Roman" w:hAnsi="Times New Roman" w:cs="Times New Roman"/>
          <w:sz w:val="28"/>
          <w:szCs w:val="28"/>
          <w:lang w:eastAsia="ru-RU"/>
        </w:rPr>
        <w:t>решим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ния Мышки</w:t>
      </w:r>
      <w:r w:rsidRPr="0060722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Примеры)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ышка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как здорово вы решаете примеры. Я попробую эти примеры решить  с моими мышатами, а тебя колобок отпускаю. Покатился Колобок дальше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катится Колобок, катится, а навстречу ему</w:t>
      </w:r>
      <w:proofErr w:type="gramStart"/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… А</w:t>
      </w:r>
      <w:proofErr w:type="gramEnd"/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 с кем он повстречался нам помогут узнать геометрические фигуры. (Блоки </w:t>
      </w:r>
      <w:proofErr w:type="spellStart"/>
      <w:r w:rsidRPr="00607223">
        <w:rPr>
          <w:rFonts w:ascii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607223">
        <w:rPr>
          <w:rFonts w:ascii="Times New Roman" w:hAnsi="Times New Roman" w:cs="Times New Roman"/>
          <w:sz w:val="28"/>
          <w:szCs w:val="28"/>
          <w:lang w:eastAsia="ru-RU"/>
        </w:rPr>
        <w:t>)… Встретился Медведь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каз картинки  медведя).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, Колобок, я тебя съем!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е ешь меня, Медведь, лучше мне вопросы математические задай.</w:t>
      </w:r>
    </w:p>
    <w:p w:rsidR="002C0BDD" w:rsidRPr="00FB35F1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</w:pPr>
      <w:r w:rsidRPr="006072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ния Медведя</w:t>
      </w:r>
    </w:p>
    <w:p w:rsidR="002C0BDD" w:rsidRPr="00607223" w:rsidRDefault="00FB35F1" w:rsidP="00A75CFF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Есть у меня  2 медвежонка. Все время между собой спорят: у кого больше, у кого меньше. Вот хочу им по 1 полотенцу подарить, а вот как сделать их одинаковыми – не знаю. ( Дети делят полоски  на 2 части). Воспитатель показывает 1полоску и говорит: «А может эта полоска длиннее?» ( Ответы детей.)</w:t>
      </w:r>
    </w:p>
    <w:p w:rsidR="002C0BDD" w:rsidRPr="00607223" w:rsidRDefault="00FB35F1" w:rsidP="00FB35F1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Тогда помоги мне, Колобок, разделить вот эту полоску на  4 части. Это будут салфетки – мне, медведице и 2 медвежатам. (Дети делят полоски на 4 части.)  Сколько же мне достанется?  Медведице? 2 медвежатам?  (Ответы детей).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пасибо тебе, Колобок, что помог нам поделить все поровну.</w:t>
      </w:r>
    </w:p>
    <w:p w:rsidR="002C0BDD" w:rsidRPr="00607223" w:rsidRDefault="002C0BDD" w:rsidP="0031000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>: и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покатился Колобок дальше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Катится Колобок, катится, и так  устал, что решил отдохнуть и поиграть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-Хорошо. Вставайте в круг быстрее. Поиграем в игру «3, 13, 30». С помощью считалочки выберем ведущего: 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1, 2, 3, 4 ,5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Нам друзей не сосчитать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А без друга  в жизни туго,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Выходи скорей из круга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Если ведущий говорит: «3» - все игроки разводят руки в стороны, если 13 – поднимают руки вверх, если 30 – руки на пояс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Ведущий называет любое из этих 3  чисел. Кто  ошибается, тот становится ведущим. Выигрывает тот, кто ни разу не был ведущим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Отдохнул и покатился дальше. Катится Колобок, катится, а навстречу ему серый Волк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каз картинки волка)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- Колобок, Колобок, я тебя съем!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лобок: 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е ешь меня серый Волк, лучше в игру мою поиграй «Продолжай – не зевай»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с волком</w:t>
      </w:r>
    </w:p>
    <w:p w:rsidR="005A64D9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7 – это 6+.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7 -  это 5+…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7 – это 4+…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7 – это 3+…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  <w:t>7 – это 1+…</w:t>
      </w:r>
    </w:p>
    <w:p w:rsidR="002C0BDD" w:rsidRPr="00607223" w:rsidRDefault="00A75CFF" w:rsidP="00310009">
      <w:pPr>
        <w:spacing w:after="0" w:line="240" w:lineRule="auto"/>
        <w:ind w:left="-567" w:right="-143" w:hanging="567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C0BDD" w:rsidRPr="00607223">
        <w:rPr>
          <w:rFonts w:ascii="Times New Roman" w:hAnsi="Times New Roman" w:cs="Times New Roman"/>
          <w:sz w:val="28"/>
          <w:szCs w:val="28"/>
          <w:lang w:eastAsia="ru-RU"/>
        </w:rPr>
        <w:t>Молодцы, вы меня очень порадовали, что усвоили состав числа 7.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покатился Колобок дальше. Катится Колобок, катится, а навстречу ему Лиса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72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каз картинки лисы)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, Колобок, я тебя съем!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обок:</w:t>
      </w:r>
      <w:r w:rsidR="007E709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t>е ешь меня, Лиса, а лучше задания какие-нибудь логические задай.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Лисы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Есть у меня два обруча красного и зеленого цвета  и геометрические фигуры. С помощью их выполните мое задание</w:t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Расположите фигуры так, чтобы внутри красного обруча оказались все квадратные фигуры, а внутри зеленого все желтые фигуры. Какие фигуры лежат внутри обоих обручей?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C0BDD" w:rsidRPr="00607223" w:rsidRDefault="002C0BDD" w:rsidP="00310009">
      <w:pPr>
        <w:spacing w:after="0" w:line="240" w:lineRule="auto"/>
        <w:ind w:left="-567" w:right="-143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7223">
        <w:rPr>
          <w:rFonts w:ascii="Times New Roman" w:hAnsi="Times New Roman" w:cs="Times New Roman"/>
          <w:sz w:val="28"/>
          <w:szCs w:val="28"/>
          <w:lang w:eastAsia="ru-RU"/>
        </w:rPr>
        <w:t>Колобок поблагодарил Лису и покатился дальше  по дорожке.  По пути встречался со многими лесными жителями. Узнавал много нового и свои знания передавал другим.</w:t>
      </w:r>
      <w:r w:rsidRPr="0060722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C0BDD" w:rsidRPr="00607223" w:rsidRDefault="002C0BDD" w:rsidP="00310009">
      <w:pPr>
        <w:spacing w:after="0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0722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E7099">
        <w:rPr>
          <w:rFonts w:ascii="Times New Roman" w:hAnsi="Times New Roman" w:cs="Times New Roman"/>
          <w:sz w:val="28"/>
          <w:szCs w:val="28"/>
        </w:rPr>
        <w:t xml:space="preserve"> в</w:t>
      </w:r>
      <w:r w:rsidRPr="00607223">
        <w:rPr>
          <w:rFonts w:ascii="Times New Roman" w:hAnsi="Times New Roman" w:cs="Times New Roman"/>
          <w:sz w:val="28"/>
          <w:szCs w:val="28"/>
        </w:rPr>
        <w:t>от и сказки конец, а кто слушал и сочинял молодец!</w:t>
      </w:r>
    </w:p>
    <w:sectPr w:rsidR="002C0BDD" w:rsidRPr="00607223" w:rsidSect="004E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078"/>
    <w:multiLevelType w:val="multilevel"/>
    <w:tmpl w:val="952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FA77B90"/>
    <w:multiLevelType w:val="hybridMultilevel"/>
    <w:tmpl w:val="4DBEF34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">
    <w:nsid w:val="22263CCE"/>
    <w:multiLevelType w:val="multilevel"/>
    <w:tmpl w:val="D41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3E62E2A"/>
    <w:multiLevelType w:val="hybridMultilevel"/>
    <w:tmpl w:val="6E70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45AF"/>
    <w:multiLevelType w:val="hybridMultilevel"/>
    <w:tmpl w:val="0074C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59D49DA"/>
    <w:multiLevelType w:val="multilevel"/>
    <w:tmpl w:val="C6C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C7E426E"/>
    <w:multiLevelType w:val="multilevel"/>
    <w:tmpl w:val="903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CA805DC"/>
    <w:multiLevelType w:val="hybridMultilevel"/>
    <w:tmpl w:val="E476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A56"/>
    <w:rsid w:val="000571C0"/>
    <w:rsid w:val="00064AEE"/>
    <w:rsid w:val="00070220"/>
    <w:rsid w:val="000848D3"/>
    <w:rsid w:val="000E7224"/>
    <w:rsid w:val="00194E2B"/>
    <w:rsid w:val="001D47B8"/>
    <w:rsid w:val="00286130"/>
    <w:rsid w:val="002A5669"/>
    <w:rsid w:val="002C0BDD"/>
    <w:rsid w:val="002C78D2"/>
    <w:rsid w:val="00310009"/>
    <w:rsid w:val="00345BF7"/>
    <w:rsid w:val="00393566"/>
    <w:rsid w:val="0044065D"/>
    <w:rsid w:val="0048525F"/>
    <w:rsid w:val="0049239C"/>
    <w:rsid w:val="004E4C9E"/>
    <w:rsid w:val="00521003"/>
    <w:rsid w:val="00545895"/>
    <w:rsid w:val="00550B3A"/>
    <w:rsid w:val="00550D71"/>
    <w:rsid w:val="005A64D9"/>
    <w:rsid w:val="005E45E9"/>
    <w:rsid w:val="00607223"/>
    <w:rsid w:val="0061104D"/>
    <w:rsid w:val="00621C18"/>
    <w:rsid w:val="006528D5"/>
    <w:rsid w:val="006A3518"/>
    <w:rsid w:val="006A5C76"/>
    <w:rsid w:val="006C23A2"/>
    <w:rsid w:val="006E69A1"/>
    <w:rsid w:val="006F6739"/>
    <w:rsid w:val="006F72CC"/>
    <w:rsid w:val="00711A56"/>
    <w:rsid w:val="00750031"/>
    <w:rsid w:val="007D71FA"/>
    <w:rsid w:val="007E7099"/>
    <w:rsid w:val="00806EA2"/>
    <w:rsid w:val="00817C7D"/>
    <w:rsid w:val="00837114"/>
    <w:rsid w:val="00857DCF"/>
    <w:rsid w:val="00871648"/>
    <w:rsid w:val="00925B53"/>
    <w:rsid w:val="009D3B07"/>
    <w:rsid w:val="00A11149"/>
    <w:rsid w:val="00A454E3"/>
    <w:rsid w:val="00A75CFF"/>
    <w:rsid w:val="00AC2680"/>
    <w:rsid w:val="00B73D5D"/>
    <w:rsid w:val="00B933E4"/>
    <w:rsid w:val="00BD19C2"/>
    <w:rsid w:val="00BD4886"/>
    <w:rsid w:val="00C72304"/>
    <w:rsid w:val="00D2278D"/>
    <w:rsid w:val="00D47AF0"/>
    <w:rsid w:val="00D5713C"/>
    <w:rsid w:val="00D92A55"/>
    <w:rsid w:val="00DF43A8"/>
    <w:rsid w:val="00E7292C"/>
    <w:rsid w:val="00E85DA0"/>
    <w:rsid w:val="00ED662F"/>
    <w:rsid w:val="00F11DCA"/>
    <w:rsid w:val="00F150E3"/>
    <w:rsid w:val="00F36CEE"/>
    <w:rsid w:val="00F42D72"/>
    <w:rsid w:val="00F462D9"/>
    <w:rsid w:val="00FB35F1"/>
    <w:rsid w:val="00FC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9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711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9"/>
    <w:qFormat/>
    <w:rsid w:val="00711A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11A5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11A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71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711A56"/>
    <w:rPr>
      <w:i/>
      <w:iCs/>
    </w:rPr>
  </w:style>
  <w:style w:type="character" w:customStyle="1" w:styleId="apple-converted-space">
    <w:name w:val="apple-converted-space"/>
    <w:basedOn w:val="a0"/>
    <w:uiPriority w:val="99"/>
    <w:rsid w:val="00711A56"/>
  </w:style>
  <w:style w:type="character" w:styleId="a5">
    <w:name w:val="Strong"/>
    <w:basedOn w:val="a0"/>
    <w:uiPriority w:val="99"/>
    <w:qFormat/>
    <w:rsid w:val="00711A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3A90-C7A1-4EE5-84FB-4C55C6B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15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орек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м</cp:lastModifiedBy>
  <cp:revision>12</cp:revision>
  <cp:lastPrinted>2012-01-12T14:07:00Z</cp:lastPrinted>
  <dcterms:created xsi:type="dcterms:W3CDTF">2011-09-25T17:45:00Z</dcterms:created>
  <dcterms:modified xsi:type="dcterms:W3CDTF">2016-02-02T15:02:00Z</dcterms:modified>
</cp:coreProperties>
</file>